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7C" w:rsidRDefault="00D32E7C" w:rsidP="00D32E7C">
      <w:pPr>
        <w:pStyle w:val="a5"/>
        <w:ind w:left="5245"/>
        <w:jc w:val="right"/>
        <w:rPr>
          <w:b/>
        </w:rPr>
      </w:pPr>
    </w:p>
    <w:p w:rsidR="00D32E7C" w:rsidRPr="00BC73E5" w:rsidRDefault="00D32E7C" w:rsidP="00D32E7C">
      <w:pPr>
        <w:pStyle w:val="a5"/>
        <w:ind w:left="5245"/>
        <w:jc w:val="right"/>
        <w:rPr>
          <w:b/>
        </w:rPr>
      </w:pPr>
      <w:r w:rsidRPr="00BC73E5">
        <w:rPr>
          <w:b/>
        </w:rPr>
        <w:t>УТВЕРЖДАЮ</w:t>
      </w:r>
    </w:p>
    <w:p w:rsidR="00D32E7C" w:rsidRDefault="00D32E7C" w:rsidP="00D32E7C">
      <w:pPr>
        <w:pStyle w:val="a5"/>
        <w:ind w:left="5245"/>
        <w:jc w:val="right"/>
        <w:rPr>
          <w:b/>
        </w:rPr>
      </w:pPr>
      <w:r>
        <w:rPr>
          <w:b/>
        </w:rPr>
        <w:t xml:space="preserve">Директор ООО </w:t>
      </w:r>
      <w:r w:rsidRPr="00C20DF7">
        <w:rPr>
          <w:b/>
        </w:rPr>
        <w:t>«Электра</w:t>
      </w:r>
      <w:r>
        <w:rPr>
          <w:b/>
        </w:rPr>
        <w:t>-</w:t>
      </w:r>
      <w:r w:rsidRPr="00C20DF7">
        <w:rPr>
          <w:b/>
        </w:rPr>
        <w:t>Мед»</w:t>
      </w:r>
    </w:p>
    <w:p w:rsidR="00D32E7C" w:rsidRPr="00BC73E5" w:rsidRDefault="00D32E7C" w:rsidP="00D32E7C">
      <w:pPr>
        <w:pStyle w:val="a5"/>
        <w:ind w:left="5245"/>
        <w:jc w:val="right"/>
        <w:rPr>
          <w:b/>
        </w:rPr>
      </w:pPr>
      <w:r>
        <w:rPr>
          <w:b/>
        </w:rPr>
        <w:t>Давыдова Ю.Г.______________</w:t>
      </w:r>
    </w:p>
    <w:p w:rsidR="00D32E7C" w:rsidRPr="00BC73E5" w:rsidRDefault="00D32E7C" w:rsidP="00D32E7C">
      <w:pPr>
        <w:pStyle w:val="a5"/>
        <w:ind w:left="4111"/>
        <w:jc w:val="right"/>
        <w:rPr>
          <w:b/>
        </w:rPr>
      </w:pPr>
      <w:r>
        <w:rPr>
          <w:b/>
        </w:rPr>
        <w:t xml:space="preserve"> «</w:t>
      </w:r>
      <w:proofErr w:type="gramStart"/>
      <w:r>
        <w:rPr>
          <w:b/>
        </w:rPr>
        <w:t>10 »</w:t>
      </w:r>
      <w:proofErr w:type="gramEnd"/>
      <w:r>
        <w:rPr>
          <w:u w:val="single"/>
        </w:rPr>
        <w:t xml:space="preserve">   </w:t>
      </w:r>
      <w:r w:rsidRPr="00D23861">
        <w:rPr>
          <w:b/>
          <w:u w:val="single"/>
        </w:rPr>
        <w:t>января</w:t>
      </w:r>
      <w:r>
        <w:rPr>
          <w:u w:val="single"/>
        </w:rPr>
        <w:t xml:space="preserve">   </w:t>
      </w:r>
      <w:r>
        <w:rPr>
          <w:b/>
        </w:rPr>
        <w:t xml:space="preserve">2022 г. </w:t>
      </w:r>
    </w:p>
    <w:p w:rsidR="00D32E7C" w:rsidRDefault="00D32E7C" w:rsidP="00D32E7C">
      <w:pPr>
        <w:pStyle w:val="a5"/>
        <w:jc w:val="center"/>
        <w:rPr>
          <w:b/>
          <w:bCs/>
          <w:sz w:val="28"/>
          <w:szCs w:val="28"/>
        </w:rPr>
      </w:pPr>
    </w:p>
    <w:p w:rsidR="00D32E7C" w:rsidRDefault="00D32E7C" w:rsidP="00D32E7C">
      <w:pPr>
        <w:pStyle w:val="a5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E4DA7" w:rsidRPr="00BA61AE" w:rsidRDefault="001E4DA7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РРИТОРИАЛЬНЫЕ ОРГАНЫ ИСПОЛНИТЕЛЬНОЙ ВЛАСТИ</w:t>
      </w:r>
    </w:p>
    <w:p w:rsidR="003B41EE" w:rsidRPr="00BA61AE" w:rsidRDefault="001E4DA7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здравоохранения Хабаровского края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Юридический и почтовые адреса: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680000, г. Хабаровск, ул. Муравьева-Амурского, 32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а пропусков: ул. Запарина,</w:t>
      </w:r>
      <w:r w:rsidR="003F3E2A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76</w:t>
      </w:r>
      <w:r w:rsidR="003F3E2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F3E2A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3E2A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актные</w:t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лефоны:</w:t>
      </w:r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емная: </w:t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+7 (4212) 40-23-</w:t>
      </w:r>
      <w:proofErr w:type="gramStart"/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2,</w:t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</w:t>
      </w:r>
      <w:proofErr w:type="gramEnd"/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: </w:t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+7 (4212) 40-24-51</w:t>
      </w:r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ая почта: </w:t>
      </w:r>
      <w:hyperlink r:id="rId5" w:history="1">
        <w:r w:rsidR="003B41EE" w:rsidRPr="00BA61A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zdrav@adm.khv.ru</w:t>
        </w:r>
      </w:hyperlink>
    </w:p>
    <w:p w:rsidR="00BA61AE" w:rsidRDefault="001E4DA7" w:rsidP="00BA6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оверия министерства здравоохранения края по вопросам противодействия коррупции в сфере здравоохранения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02-557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горячей линии по вопросам, связанным с осуществлением записи на прием к врачу в электронном виде </w:t>
      </w:r>
    </w:p>
    <w:p w:rsidR="001E4DA7" w:rsidRPr="00BA61AE" w:rsidRDefault="001E4DA7" w:rsidP="00BA6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1-05-05</w:t>
      </w:r>
    </w:p>
    <w:p w:rsidR="001E4DA7" w:rsidRPr="00BA61AE" w:rsidRDefault="001E4DA7" w:rsidP="00BA6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по вопросам оказания высокотехнологичной медицинской помощи и лечения (в том числе за пределы Хабаровского края):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02-498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рабочие дни: с 9-00 до 13-00</w:t>
      </w:r>
    </w:p>
    <w:p w:rsidR="001E4DA7" w:rsidRPr="00BA61AE" w:rsidRDefault="001E4DA7" w:rsidP="00BA6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горячей линии по вопр</w:t>
      </w:r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 организации лекарственного обеспечения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02-272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B41EE" w:rsidRPr="00BA61AE" w:rsidRDefault="001E4DA7" w:rsidP="00BA6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глосуточный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-924-404-02-36 (94-02-36)</w:t>
      </w:r>
    </w:p>
    <w:p w:rsidR="003B41EE" w:rsidRPr="00BA61AE" w:rsidRDefault="003B41EE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4DA7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глосуточный телефон горячей линии министерства здравоохранения края по вопросам оказания медицинской помощи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том числе анальгезирующей)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02-201</w:t>
      </w:r>
    </w:p>
    <w:p w:rsidR="001E4DA7" w:rsidRPr="00BA61AE" w:rsidRDefault="001E4DA7" w:rsidP="00BA6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рриториальный орган Федеральной службы по надзору в сфере здравоохранения по Хабаровскому </w:t>
      </w:r>
      <w:r w:rsidR="000F6F70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аю и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ЕАО </w:t>
      </w:r>
    </w:p>
    <w:p w:rsidR="001E4DA7" w:rsidRPr="00BA61AE" w:rsidRDefault="001E4DA7" w:rsidP="00BA6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680000, г. Хабаровск, ул. Петра Комарова, д. 6, офис № 104</w:t>
      </w:r>
    </w:p>
    <w:p w:rsidR="001E4DA7" w:rsidRPr="00BA61AE" w:rsidRDefault="001E4DA7" w:rsidP="00BA6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Адрес электронной почты: </w:t>
      </w:r>
      <w:hyperlink r:id="rId6" w:history="1">
        <w:r w:rsidRPr="00BA61A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info@reg27.roszdravnadzor.ru</w:t>
        </w:r>
      </w:hyperlink>
    </w:p>
    <w:p w:rsidR="001E4DA7" w:rsidRPr="00BA61AE" w:rsidRDefault="001E4DA7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едельник, вторник, среда, четверг, пятница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08.30 ч. до 17.30 ч.</w:t>
      </w:r>
      <w:r w:rsidR="000F6F70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 обед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 12.30 ч. до 13.30 ч.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субботы и воскресенья</w:t>
      </w:r>
    </w:p>
    <w:p w:rsidR="001E4DA7" w:rsidRPr="00BA61AE" w:rsidRDefault="001E4DA7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АКТНЫЕ ТЕЛЕФОНЫ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емная (кабинет № 104) – тел.: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(4212) 75-22-30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мониторинга и надзора в сфере </w:t>
      </w:r>
      <w:r w:rsidR="000F6F70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оохранения (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инет № 111, 117) – тел.: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(4212) 75-22-27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дел организации контроля за </w:t>
      </w:r>
      <w:r w:rsidR="002945C8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фармацевтической деятельностью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чеством оказания медицинской и социальной помощью населе</w:t>
      </w:r>
      <w:r w:rsidR="002945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ю (кабинет № 109, 115, </w:t>
      </w:r>
      <w:proofErr w:type="gramStart"/>
      <w:r w:rsidR="002945C8">
        <w:rPr>
          <w:rFonts w:ascii="Times New Roman" w:eastAsia="Times New Roman" w:hAnsi="Times New Roman" w:cs="Times New Roman"/>
          <w:sz w:val="20"/>
          <w:szCs w:val="20"/>
          <w:lang w:eastAsia="ru-RU"/>
        </w:rPr>
        <w:t>116)</w:t>
      </w:r>
      <w:r w:rsidR="002945C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  <w:proofErr w:type="gramEnd"/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: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(4212) 75-22-27, 75-22-26</w:t>
      </w:r>
    </w:p>
    <w:p w:rsidR="001E4DA7" w:rsidRPr="00BA61AE" w:rsidRDefault="001E4DA7" w:rsidP="00BA6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е Федеральной службы по надзору в сфере защиты прав потребителей и благополучия человека по Хабаровскому краю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рес: 680009, г.  Хабаровск, ул. Карла Маркса, 109 б.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л.: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+7 (4212) 27-47-44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Эл. почта: </w:t>
      </w:r>
      <w:hyperlink r:id="rId7" w:history="1">
        <w:r w:rsidRPr="00BA61A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root@sanepid.khv.ru</w:t>
        </w:r>
      </w:hyperlink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ём обращений граждан по фактам коррупции: </w:t>
      </w:r>
      <w:hyperlink r:id="rId8" w:history="1">
        <w:r w:rsidRPr="00BA61A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antikor@sanepid.khv.ru</w:t>
        </w:r>
      </w:hyperlink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рием обращений граждан по фактам коррупции в </w:t>
      </w:r>
      <w:proofErr w:type="gramStart"/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ФБУЗ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</w:t>
      </w:r>
      <w:proofErr w:type="gramEnd"/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 гигиены и эпидемиологии в Хабаровском крае»,</w:t>
      </w:r>
    </w:p>
    <w:p w:rsidR="001E4DA7" w:rsidRPr="00BA61AE" w:rsidRDefault="001E4DA7" w:rsidP="00BA6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тел. +7 (4212) 32-47-13</w:t>
      </w:r>
    </w:p>
    <w:p w:rsidR="001E4DA7" w:rsidRPr="00BA61AE" w:rsidRDefault="001E4DA7" w:rsidP="00BA6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ефоны «Горячей линии» по вопросам противодействия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коррупции в сфере здравоохранения</w:t>
      </w:r>
    </w:p>
    <w:p w:rsidR="000F6F70" w:rsidRDefault="001E4DA7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 Хабаровского края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4212) 30-82-19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УВД по Хабаровскому краю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4212) 38-11-92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У СК РФ по Хабаровскому краю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4212) 73-21-21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ефоны «Горячей линии» министерства социальной защиты населения Хабаровского края</w:t>
      </w:r>
      <w:r w:rsidR="003F3E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вопросам доступности объектов и услуг для граждан, имеющих инвалидность: </w:t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4212) 32-76-30</w:t>
      </w:r>
    </w:p>
    <w:p w:rsidR="000F6F70" w:rsidRDefault="000F6F70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ЕФОНЫ ЭКСТРЕННЫХ СЛУЖБ</w:t>
      </w:r>
    </w:p>
    <w:p w:rsidR="000F6F70" w:rsidRDefault="000F6F70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01 – Пожарная охрана, 102 – Полиция, 103 – Скорая помощь, 104 – Аварийная служба газа, 112 – МЧС </w:t>
      </w:r>
    </w:p>
    <w:p w:rsidR="000F6F70" w:rsidRDefault="000F6F70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B41EE" w:rsidRPr="00BA61AE" w:rsidRDefault="003B41EE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</w:p>
    <w:p w:rsidR="001E4DA7" w:rsidRPr="001E4DA7" w:rsidRDefault="001E4DA7" w:rsidP="003B41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909090"/>
          <w:sz w:val="20"/>
          <w:szCs w:val="20"/>
          <w:lang w:eastAsia="ru-RU"/>
        </w:rPr>
      </w:pPr>
    </w:p>
    <w:p w:rsidR="001E4DA7" w:rsidRPr="001E4DA7" w:rsidRDefault="001E4DA7" w:rsidP="001E4DA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909090"/>
          <w:sz w:val="20"/>
          <w:szCs w:val="20"/>
          <w:lang w:eastAsia="ru-RU"/>
        </w:rPr>
      </w:pPr>
      <w:r w:rsidRPr="001E4DA7">
        <w:rPr>
          <w:rFonts w:ascii="Arial" w:eastAsia="Times New Roman" w:hAnsi="Arial" w:cs="Arial"/>
          <w:color w:val="909090"/>
          <w:sz w:val="20"/>
          <w:szCs w:val="20"/>
          <w:lang w:eastAsia="ru-RU"/>
        </w:rPr>
        <w:t> </w:t>
      </w:r>
    </w:p>
    <w:p w:rsidR="000605D6" w:rsidRDefault="000605D6"/>
    <w:sectPr w:rsidR="000605D6" w:rsidSect="003B41EE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DA7"/>
    <w:rsid w:val="000203E0"/>
    <w:rsid w:val="000605D6"/>
    <w:rsid w:val="00064A0F"/>
    <w:rsid w:val="000F6F70"/>
    <w:rsid w:val="001E4DA7"/>
    <w:rsid w:val="00220439"/>
    <w:rsid w:val="002945C8"/>
    <w:rsid w:val="003B41EE"/>
    <w:rsid w:val="003F3E2A"/>
    <w:rsid w:val="00422940"/>
    <w:rsid w:val="009E00FD"/>
    <w:rsid w:val="00A7702D"/>
    <w:rsid w:val="00AC20D2"/>
    <w:rsid w:val="00BA61AE"/>
    <w:rsid w:val="00D3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50F4E-1AD6-4560-8CCC-31505081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1A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32E7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kor@sanepid.kh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ot@sanepid.kh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g27.roszdravnadzor.ru" TargetMode="External"/><Relationship Id="rId5" Type="http://schemas.openxmlformats.org/officeDocument/2006/relationships/hyperlink" Target="mailto:zdrav@adm.kh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F759-7A1B-41BA-9F4D-933D534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Big Boss</cp:lastModifiedBy>
  <cp:revision>9</cp:revision>
  <cp:lastPrinted>2022-03-28T01:54:00Z</cp:lastPrinted>
  <dcterms:created xsi:type="dcterms:W3CDTF">2018-12-27T02:58:00Z</dcterms:created>
  <dcterms:modified xsi:type="dcterms:W3CDTF">2022-03-28T01:54:00Z</dcterms:modified>
</cp:coreProperties>
</file>